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1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94DF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294DF8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56DE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DAA0C6-B5FD-4E8F-B569-163C6B01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5EBA-CF9B-4D9B-A2AE-BBE42BE3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